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843" w:rsidRPr="003B7843" w:rsidRDefault="003B7843" w:rsidP="003B7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8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ЧАСТНОЕ ОБРАЗОВАТЕЛЬНОЕ УЧРЕЖДЕНИЕ ВЫСШЕГО ОБРАЗОВАНИЯ</w:t>
      </w:r>
    </w:p>
    <w:p w:rsidR="003B7843" w:rsidRPr="003B7843" w:rsidRDefault="003B7843" w:rsidP="003B7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B78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ВОСТОЧНАЯ ЭКОНОМИКО-ЮРИДИЧЕСКАЯ</w:t>
      </w:r>
    </w:p>
    <w:p w:rsidR="003B7843" w:rsidRPr="003B7843" w:rsidRDefault="003B7843" w:rsidP="003B7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B784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>ГУМАНИТАРНАЯ АКАДЕМИЯ» (Академия ВЭГУ)</w:t>
      </w:r>
    </w:p>
    <w:p w:rsidR="003B7843" w:rsidRPr="003B7843" w:rsidRDefault="003B7843" w:rsidP="003B7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W w:w="13608" w:type="dxa"/>
        <w:tblInd w:w="1242" w:type="dxa"/>
        <w:tblLayout w:type="fixed"/>
        <w:tblLook w:val="0400" w:firstRow="0" w:lastRow="0" w:firstColumn="0" w:lastColumn="0" w:noHBand="0" w:noVBand="1"/>
      </w:tblPr>
      <w:tblGrid>
        <w:gridCol w:w="9602"/>
        <w:gridCol w:w="4006"/>
      </w:tblGrid>
      <w:tr w:rsidR="003B7843" w:rsidRPr="003B7843" w:rsidTr="0067111E">
        <w:tc>
          <w:tcPr>
            <w:tcW w:w="9602" w:type="dxa"/>
            <w:hideMark/>
          </w:tcPr>
          <w:p w:rsidR="003B7843" w:rsidRPr="003B7843" w:rsidRDefault="003B7843" w:rsidP="003B78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 w:rsidRPr="003B78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ОДОБРЕНА</w:t>
            </w:r>
          </w:p>
          <w:p w:rsidR="003B7843" w:rsidRPr="003B7843" w:rsidRDefault="003B7843" w:rsidP="003B78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 w:rsidRPr="003B78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Ученым советом Академии ВЭГУ</w:t>
            </w:r>
          </w:p>
          <w:p w:rsidR="003B7843" w:rsidRPr="003B7843" w:rsidRDefault="003B7843" w:rsidP="003B78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 w:rsidRPr="003B78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(</w:t>
            </w:r>
            <w:proofErr w:type="gramStart"/>
            <w:r w:rsidRPr="003B78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протокол</w:t>
            </w:r>
            <w:proofErr w:type="gramEnd"/>
            <w:r w:rsidRPr="003B78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 от 30 июня 2022 г., № 5)</w:t>
            </w:r>
          </w:p>
        </w:tc>
        <w:tc>
          <w:tcPr>
            <w:tcW w:w="4006" w:type="dxa"/>
          </w:tcPr>
          <w:p w:rsidR="003B7843" w:rsidRPr="003B7843" w:rsidRDefault="003B7843" w:rsidP="003B78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B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ТВЕРЖДЕНА</w:t>
            </w:r>
          </w:p>
          <w:p w:rsidR="003B7843" w:rsidRPr="003B7843" w:rsidRDefault="003B7843" w:rsidP="003B78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3B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иказом</w:t>
            </w:r>
            <w:proofErr w:type="gramEnd"/>
            <w:r w:rsidRPr="003B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ектора Академии ВЭГУ от 31.08. 2022 № 71/а</w:t>
            </w:r>
          </w:p>
        </w:tc>
      </w:tr>
    </w:tbl>
    <w:p w:rsidR="003B7843" w:rsidRPr="003B7843" w:rsidRDefault="003B7843" w:rsidP="003B784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3B7843" w:rsidRPr="003B7843" w:rsidRDefault="003B7843" w:rsidP="003B784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B72E4" w:rsidRPr="002B72E4" w:rsidRDefault="002B72E4" w:rsidP="002B72E4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B72E4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  <w:t>Календарный план воспитательной работы на 202</w:t>
      </w:r>
      <w:r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  <w:t>2</w:t>
      </w:r>
      <w:r w:rsidRPr="002B72E4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  <w:t>-202</w:t>
      </w:r>
      <w:r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  <w:t>3</w:t>
      </w:r>
      <w:r w:rsidRPr="002B72E4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учебный год</w:t>
      </w:r>
    </w:p>
    <w:p w:rsidR="002B72E4" w:rsidRPr="002B72E4" w:rsidRDefault="002B72E4" w:rsidP="002B72E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2B72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Кафедра: </w:t>
      </w:r>
      <w:r w:rsidRPr="002B7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Права</w:t>
      </w:r>
    </w:p>
    <w:p w:rsidR="002B72E4" w:rsidRPr="002B72E4" w:rsidRDefault="002B72E4" w:rsidP="002B72E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0" w:name="_heading=h.1fob9te"/>
      <w:bookmarkEnd w:id="0"/>
      <w:r w:rsidRPr="002B72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сновная образовательная программа: </w:t>
      </w:r>
      <w:r w:rsidRPr="002B72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ru-RU"/>
        </w:rPr>
        <w:t>40.03.01 Юриспруденция,</w:t>
      </w:r>
    </w:p>
    <w:p w:rsidR="002B72E4" w:rsidRPr="002B72E4" w:rsidRDefault="002B72E4" w:rsidP="002B72E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B72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Направленность: </w:t>
      </w:r>
      <w:r w:rsidR="00B9343E">
        <w:rPr>
          <w:rFonts w:ascii="Times New Roman" w:eastAsia="Calibri" w:hAnsi="Times New Roman" w:cs="Times New Roman"/>
          <w:i/>
          <w:iCs/>
          <w:sz w:val="28"/>
          <w:szCs w:val="28"/>
        </w:rPr>
        <w:t>Гражданско</w:t>
      </w:r>
      <w:r w:rsidRPr="002B72E4">
        <w:rPr>
          <w:rFonts w:ascii="Times New Roman" w:eastAsia="Calibri" w:hAnsi="Times New Roman" w:cs="Times New Roman"/>
          <w:i/>
          <w:iCs/>
          <w:sz w:val="28"/>
          <w:szCs w:val="28"/>
        </w:rPr>
        <w:t>-правовая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1701"/>
        <w:gridCol w:w="3402"/>
        <w:gridCol w:w="1701"/>
        <w:gridCol w:w="2127"/>
        <w:gridCol w:w="1559"/>
      </w:tblGrid>
      <w:tr w:rsidR="004E5655" w:rsidRPr="0087553C" w:rsidTr="00A01CD4">
        <w:tc>
          <w:tcPr>
            <w:tcW w:w="2269" w:type="dxa"/>
          </w:tcPr>
          <w:p w:rsidR="00053D23" w:rsidRPr="0087553C" w:rsidRDefault="00053D23" w:rsidP="00053D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тельной работы</w:t>
            </w:r>
          </w:p>
        </w:tc>
        <w:tc>
          <w:tcPr>
            <w:tcW w:w="2551" w:type="dxa"/>
          </w:tcPr>
          <w:p w:rsidR="00053D23" w:rsidRPr="0087553C" w:rsidRDefault="00053D23" w:rsidP="00053D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1701" w:type="dxa"/>
          </w:tcPr>
          <w:p w:rsidR="00053D23" w:rsidRPr="0087553C" w:rsidRDefault="005B5BB5" w:rsidP="00053D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 и формат проведения</w:t>
            </w:r>
          </w:p>
        </w:tc>
        <w:tc>
          <w:tcPr>
            <w:tcW w:w="3402" w:type="dxa"/>
          </w:tcPr>
          <w:p w:rsidR="00053D23" w:rsidRPr="0087553C" w:rsidRDefault="00053D23" w:rsidP="008569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ероприятия</w:t>
            </w:r>
            <w:r w:rsidR="005B5BB5" w:rsidRPr="00875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организатор</w:t>
            </w:r>
          </w:p>
        </w:tc>
        <w:tc>
          <w:tcPr>
            <w:tcW w:w="1701" w:type="dxa"/>
          </w:tcPr>
          <w:p w:rsidR="00053D23" w:rsidRPr="0087553C" w:rsidRDefault="00053D23" w:rsidP="00053D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2127" w:type="dxa"/>
          </w:tcPr>
          <w:p w:rsidR="00053D23" w:rsidRPr="0087553C" w:rsidRDefault="00053D23" w:rsidP="00053D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559" w:type="dxa"/>
          </w:tcPr>
          <w:p w:rsidR="00053D23" w:rsidRPr="0087553C" w:rsidRDefault="00ED0922" w:rsidP="00053D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участников</w:t>
            </w:r>
          </w:p>
        </w:tc>
      </w:tr>
      <w:tr w:rsidR="0046280B" w:rsidRPr="0087553C" w:rsidTr="00A01CD4">
        <w:tc>
          <w:tcPr>
            <w:tcW w:w="2269" w:type="dxa"/>
            <w:vMerge w:val="restart"/>
          </w:tcPr>
          <w:p w:rsidR="0046280B" w:rsidRPr="0087553C" w:rsidRDefault="0046280B" w:rsidP="0046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FF4" w:rsidRPr="0087553C" w:rsidRDefault="00C47FF4" w:rsidP="0046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FF4" w:rsidRPr="0087553C" w:rsidRDefault="00C47FF4" w:rsidP="0046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2551" w:type="dxa"/>
          </w:tcPr>
          <w:p w:rsidR="0046280B" w:rsidRPr="0087553C" w:rsidRDefault="0046280B" w:rsidP="0046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Волонтерская (добровольческая) деятельность</w:t>
            </w:r>
          </w:p>
        </w:tc>
        <w:tc>
          <w:tcPr>
            <w:tcW w:w="1701" w:type="dxa"/>
          </w:tcPr>
          <w:p w:rsidR="0046280B" w:rsidRPr="0087553C" w:rsidRDefault="0046280B" w:rsidP="0046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ED092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02" w:type="dxa"/>
          </w:tcPr>
          <w:p w:rsidR="0046280B" w:rsidRPr="0087553C" w:rsidRDefault="0046280B" w:rsidP="00856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организация поздравлений к международному дню мира </w:t>
            </w:r>
          </w:p>
        </w:tc>
        <w:tc>
          <w:tcPr>
            <w:tcW w:w="1701" w:type="dxa"/>
          </w:tcPr>
          <w:p w:rsidR="0046280B" w:rsidRPr="0087553C" w:rsidRDefault="0046280B" w:rsidP="0046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127" w:type="dxa"/>
          </w:tcPr>
          <w:p w:rsidR="0046280B" w:rsidRPr="0087553C" w:rsidRDefault="00F73AA2" w:rsidP="004628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bCs/>
                <w:sz w:val="28"/>
                <w:szCs w:val="28"/>
              </w:rPr>
              <w:t>Центр тьюторинга и социально-культурной работы</w:t>
            </w:r>
          </w:p>
        </w:tc>
        <w:tc>
          <w:tcPr>
            <w:tcW w:w="1559" w:type="dxa"/>
          </w:tcPr>
          <w:p w:rsidR="002C0DE0" w:rsidRPr="0087553C" w:rsidRDefault="00457C30" w:rsidP="0046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6280B" w:rsidRPr="0087553C" w:rsidTr="00A01CD4">
        <w:tc>
          <w:tcPr>
            <w:tcW w:w="2269" w:type="dxa"/>
            <w:vMerge/>
          </w:tcPr>
          <w:p w:rsidR="0046280B" w:rsidRPr="0087553C" w:rsidRDefault="0046280B" w:rsidP="0046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6280B" w:rsidRPr="0087553C" w:rsidRDefault="0046280B" w:rsidP="0046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Волонтерская (добровольческая) деятельность</w:t>
            </w:r>
          </w:p>
        </w:tc>
        <w:tc>
          <w:tcPr>
            <w:tcW w:w="1701" w:type="dxa"/>
          </w:tcPr>
          <w:p w:rsidR="0046280B" w:rsidRPr="0087553C" w:rsidRDefault="0046280B" w:rsidP="0046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ED092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02" w:type="dxa"/>
          </w:tcPr>
          <w:p w:rsidR="0046280B" w:rsidRPr="0087553C" w:rsidRDefault="0046280B" w:rsidP="00856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поздравлений ко дню воинской славы России - День согласия и</w:t>
            </w:r>
          </w:p>
          <w:p w:rsidR="0046280B" w:rsidRPr="0087553C" w:rsidRDefault="0046280B" w:rsidP="00856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Примирения </w:t>
            </w:r>
          </w:p>
        </w:tc>
        <w:tc>
          <w:tcPr>
            <w:tcW w:w="1701" w:type="dxa"/>
          </w:tcPr>
          <w:p w:rsidR="0046280B" w:rsidRPr="0087553C" w:rsidRDefault="0046280B" w:rsidP="0046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127" w:type="dxa"/>
          </w:tcPr>
          <w:p w:rsidR="0046280B" w:rsidRPr="0087553C" w:rsidRDefault="00F73AA2" w:rsidP="004628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bCs/>
                <w:sz w:val="28"/>
                <w:szCs w:val="28"/>
              </w:rPr>
              <w:t>Центр тьюторинга и социально-культурной работы</w:t>
            </w:r>
          </w:p>
        </w:tc>
        <w:tc>
          <w:tcPr>
            <w:tcW w:w="1559" w:type="dxa"/>
          </w:tcPr>
          <w:p w:rsidR="0046280B" w:rsidRPr="0087553C" w:rsidRDefault="00457C30" w:rsidP="0046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46280B" w:rsidRPr="0087553C" w:rsidTr="00A01CD4">
        <w:tc>
          <w:tcPr>
            <w:tcW w:w="2269" w:type="dxa"/>
            <w:vMerge/>
          </w:tcPr>
          <w:p w:rsidR="0046280B" w:rsidRPr="0087553C" w:rsidRDefault="0046280B" w:rsidP="0046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6280B" w:rsidRPr="0087553C" w:rsidRDefault="0046280B" w:rsidP="0046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Волонтерская (добровольческая) деятельность</w:t>
            </w:r>
          </w:p>
        </w:tc>
        <w:tc>
          <w:tcPr>
            <w:tcW w:w="1701" w:type="dxa"/>
          </w:tcPr>
          <w:p w:rsidR="0046280B" w:rsidRPr="0087553C" w:rsidRDefault="0046280B" w:rsidP="0046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ED092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402" w:type="dxa"/>
          </w:tcPr>
          <w:p w:rsidR="0046280B" w:rsidRPr="0087553C" w:rsidRDefault="0046280B" w:rsidP="00856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организация поздравлений к дню защитника Отечества; Участие </w:t>
            </w:r>
            <w:r w:rsidR="001E2B1C"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в районных и </w:t>
            </w:r>
            <w:r w:rsidR="001E2B1C" w:rsidRPr="00875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их мероприятиях,</w:t>
            </w: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ежегодным общегосударственным </w:t>
            </w:r>
            <w:r w:rsidR="006C288E" w:rsidRPr="0087553C">
              <w:rPr>
                <w:rFonts w:ascii="Times New Roman" w:hAnsi="Times New Roman" w:cs="Times New Roman"/>
                <w:sz w:val="28"/>
                <w:szCs w:val="28"/>
              </w:rPr>
              <w:t>праздником днём</w:t>
            </w: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 защитника Отечества</w:t>
            </w:r>
          </w:p>
        </w:tc>
        <w:tc>
          <w:tcPr>
            <w:tcW w:w="1701" w:type="dxa"/>
          </w:tcPr>
          <w:p w:rsidR="0046280B" w:rsidRPr="0087553C" w:rsidRDefault="0046280B" w:rsidP="0046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лайн</w:t>
            </w:r>
          </w:p>
        </w:tc>
        <w:tc>
          <w:tcPr>
            <w:tcW w:w="2127" w:type="dxa"/>
          </w:tcPr>
          <w:p w:rsidR="0046280B" w:rsidRPr="0087553C" w:rsidRDefault="00F73AA2" w:rsidP="004628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bCs/>
                <w:sz w:val="28"/>
                <w:szCs w:val="28"/>
              </w:rPr>
              <w:t>Центр тьюторинга и социально-</w:t>
            </w:r>
            <w:r w:rsidRPr="008755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ультурной работы</w:t>
            </w:r>
          </w:p>
        </w:tc>
        <w:tc>
          <w:tcPr>
            <w:tcW w:w="1559" w:type="dxa"/>
          </w:tcPr>
          <w:p w:rsidR="0046280B" w:rsidRPr="0087553C" w:rsidRDefault="00457C30" w:rsidP="0046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</w:tr>
      <w:tr w:rsidR="0046280B" w:rsidRPr="0087553C" w:rsidTr="00A01CD4">
        <w:tc>
          <w:tcPr>
            <w:tcW w:w="2269" w:type="dxa"/>
            <w:vMerge/>
          </w:tcPr>
          <w:p w:rsidR="0046280B" w:rsidRPr="0087553C" w:rsidRDefault="0046280B" w:rsidP="0046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6280B" w:rsidRPr="0087553C" w:rsidRDefault="0046280B" w:rsidP="0046280B">
            <w:pPr>
              <w:jc w:val="center"/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Волонтерская (добровольческая) деятельность</w:t>
            </w:r>
          </w:p>
        </w:tc>
        <w:tc>
          <w:tcPr>
            <w:tcW w:w="1701" w:type="dxa"/>
          </w:tcPr>
          <w:p w:rsidR="0046280B" w:rsidRPr="0087553C" w:rsidRDefault="0046280B" w:rsidP="0046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  <w:r w:rsidR="00ED092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402" w:type="dxa"/>
          </w:tcPr>
          <w:p w:rsidR="0046280B" w:rsidRPr="0087553C" w:rsidRDefault="0046280B" w:rsidP="00856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Георгиевская</w:t>
            </w:r>
          </w:p>
          <w:p w:rsidR="0046280B" w:rsidRPr="0087553C" w:rsidRDefault="0046280B" w:rsidP="00856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ленточка», посвященной Дню Победы в ВОВ</w:t>
            </w:r>
          </w:p>
        </w:tc>
        <w:tc>
          <w:tcPr>
            <w:tcW w:w="1701" w:type="dxa"/>
          </w:tcPr>
          <w:p w:rsidR="0046280B" w:rsidRPr="0087553C" w:rsidRDefault="0046280B" w:rsidP="0046280B">
            <w:pPr>
              <w:jc w:val="center"/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127" w:type="dxa"/>
          </w:tcPr>
          <w:p w:rsidR="0046280B" w:rsidRPr="0087553C" w:rsidRDefault="00DA4D2A" w:rsidP="00F566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Центр тьюторинга и социально-культурной работы</w:t>
            </w:r>
          </w:p>
        </w:tc>
        <w:tc>
          <w:tcPr>
            <w:tcW w:w="1559" w:type="dxa"/>
          </w:tcPr>
          <w:p w:rsidR="0046280B" w:rsidRPr="0087553C" w:rsidRDefault="00457C30" w:rsidP="0046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46280B" w:rsidRPr="0087553C" w:rsidTr="00A01CD4">
        <w:tc>
          <w:tcPr>
            <w:tcW w:w="2269" w:type="dxa"/>
            <w:vMerge/>
          </w:tcPr>
          <w:p w:rsidR="0046280B" w:rsidRPr="0087553C" w:rsidRDefault="0046280B" w:rsidP="0046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6280B" w:rsidRPr="0087553C" w:rsidRDefault="0046280B" w:rsidP="0046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Научно-образовательная деятельность</w:t>
            </w:r>
          </w:p>
        </w:tc>
        <w:tc>
          <w:tcPr>
            <w:tcW w:w="1701" w:type="dxa"/>
          </w:tcPr>
          <w:p w:rsidR="0046280B" w:rsidRPr="0087553C" w:rsidRDefault="0046280B" w:rsidP="0046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ED092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402" w:type="dxa"/>
          </w:tcPr>
          <w:p w:rsidR="0046280B" w:rsidRPr="0087553C" w:rsidRDefault="0046280B" w:rsidP="00856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руглого стола на тему «Великая Победа и историческая память о ней»</w:t>
            </w:r>
          </w:p>
        </w:tc>
        <w:tc>
          <w:tcPr>
            <w:tcW w:w="1701" w:type="dxa"/>
          </w:tcPr>
          <w:p w:rsidR="0046280B" w:rsidRPr="0087553C" w:rsidRDefault="0046280B" w:rsidP="0046280B">
            <w:pPr>
              <w:jc w:val="center"/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127" w:type="dxa"/>
          </w:tcPr>
          <w:p w:rsidR="0046280B" w:rsidRPr="0087553C" w:rsidRDefault="0046280B" w:rsidP="004628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федра </w:t>
            </w:r>
            <w:proofErr w:type="spellStart"/>
            <w:r w:rsidRPr="0087553C">
              <w:rPr>
                <w:rFonts w:ascii="Times New Roman" w:hAnsi="Times New Roman" w:cs="Times New Roman"/>
                <w:bCs/>
                <w:sz w:val="28"/>
                <w:szCs w:val="28"/>
              </w:rPr>
              <w:t>УИиОД</w:t>
            </w:r>
            <w:proofErr w:type="spellEnd"/>
          </w:p>
        </w:tc>
        <w:tc>
          <w:tcPr>
            <w:tcW w:w="1559" w:type="dxa"/>
          </w:tcPr>
          <w:p w:rsidR="0046280B" w:rsidRPr="0087553C" w:rsidRDefault="00457C30" w:rsidP="0046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6280B" w:rsidRPr="0087553C" w:rsidTr="00A01CD4">
        <w:tc>
          <w:tcPr>
            <w:tcW w:w="2269" w:type="dxa"/>
            <w:vMerge/>
          </w:tcPr>
          <w:p w:rsidR="0046280B" w:rsidRPr="0087553C" w:rsidRDefault="0046280B" w:rsidP="0046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6280B" w:rsidRPr="0087553C" w:rsidRDefault="0046280B" w:rsidP="0046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Волонтерская (добровольческая) деятельность</w:t>
            </w:r>
          </w:p>
        </w:tc>
        <w:tc>
          <w:tcPr>
            <w:tcW w:w="1701" w:type="dxa"/>
          </w:tcPr>
          <w:p w:rsidR="0046280B" w:rsidRPr="0087553C" w:rsidRDefault="0046280B" w:rsidP="0046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ED092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402" w:type="dxa"/>
          </w:tcPr>
          <w:p w:rsidR="0046280B" w:rsidRPr="0087553C" w:rsidRDefault="0046280B" w:rsidP="00856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Участие в параде «Бессмертный полк» в честь победы в ВОВ</w:t>
            </w:r>
          </w:p>
        </w:tc>
        <w:tc>
          <w:tcPr>
            <w:tcW w:w="1701" w:type="dxa"/>
          </w:tcPr>
          <w:p w:rsidR="0046280B" w:rsidRPr="0087553C" w:rsidRDefault="0046280B" w:rsidP="0046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очная, онлайн</w:t>
            </w:r>
          </w:p>
        </w:tc>
        <w:tc>
          <w:tcPr>
            <w:tcW w:w="2127" w:type="dxa"/>
          </w:tcPr>
          <w:p w:rsidR="00DA4D2A" w:rsidRPr="0087553C" w:rsidRDefault="00DA4D2A" w:rsidP="00DA4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Центр тьюторинга и социально-культурной работы</w:t>
            </w:r>
          </w:p>
          <w:p w:rsidR="0046280B" w:rsidRPr="0087553C" w:rsidRDefault="00DA4D2A" w:rsidP="004628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федра </w:t>
            </w:r>
            <w:proofErr w:type="spellStart"/>
            <w:r w:rsidRPr="0087553C">
              <w:rPr>
                <w:rFonts w:ascii="Times New Roman" w:hAnsi="Times New Roman" w:cs="Times New Roman"/>
                <w:bCs/>
                <w:sz w:val="28"/>
                <w:szCs w:val="28"/>
              </w:rPr>
              <w:t>УИиОД</w:t>
            </w:r>
            <w:proofErr w:type="spellEnd"/>
          </w:p>
        </w:tc>
        <w:tc>
          <w:tcPr>
            <w:tcW w:w="1559" w:type="dxa"/>
          </w:tcPr>
          <w:p w:rsidR="0046280B" w:rsidRPr="0087553C" w:rsidRDefault="00457C30" w:rsidP="0046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6280B" w:rsidRPr="0087553C" w:rsidTr="00A01CD4">
        <w:tc>
          <w:tcPr>
            <w:tcW w:w="2269" w:type="dxa"/>
            <w:vMerge/>
          </w:tcPr>
          <w:p w:rsidR="0046280B" w:rsidRPr="0087553C" w:rsidRDefault="0046280B" w:rsidP="0046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6280B" w:rsidRPr="0087553C" w:rsidRDefault="0046280B" w:rsidP="0046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Научно-образовательная деятельность</w:t>
            </w:r>
          </w:p>
        </w:tc>
        <w:tc>
          <w:tcPr>
            <w:tcW w:w="1701" w:type="dxa"/>
          </w:tcPr>
          <w:p w:rsidR="0046280B" w:rsidRPr="0087553C" w:rsidRDefault="0046280B" w:rsidP="0046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="00ED092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402" w:type="dxa"/>
          </w:tcPr>
          <w:p w:rsidR="0046280B" w:rsidRPr="0087553C" w:rsidRDefault="0046280B" w:rsidP="00856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Кинопросмотр военных фильмов в честь дня памяти и скорби (день начала ВОВ) </w:t>
            </w:r>
          </w:p>
        </w:tc>
        <w:tc>
          <w:tcPr>
            <w:tcW w:w="1701" w:type="dxa"/>
          </w:tcPr>
          <w:p w:rsidR="0046280B" w:rsidRPr="0087553C" w:rsidRDefault="0046280B" w:rsidP="0046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127" w:type="dxa"/>
          </w:tcPr>
          <w:p w:rsidR="0046280B" w:rsidRPr="0087553C" w:rsidRDefault="00DA4D2A" w:rsidP="0046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Центр тьюторинга и социально-культурной работы</w:t>
            </w:r>
          </w:p>
        </w:tc>
        <w:tc>
          <w:tcPr>
            <w:tcW w:w="1559" w:type="dxa"/>
          </w:tcPr>
          <w:p w:rsidR="0046280B" w:rsidRPr="0087553C" w:rsidRDefault="00457C30" w:rsidP="0046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7C30" w:rsidRPr="0087553C" w:rsidTr="00A01CD4">
        <w:tc>
          <w:tcPr>
            <w:tcW w:w="2269" w:type="dxa"/>
            <w:vMerge w:val="restart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вое воспитание</w:t>
            </w:r>
          </w:p>
        </w:tc>
        <w:tc>
          <w:tcPr>
            <w:tcW w:w="255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Волонтерская (добровольческая) деятельность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</w:t>
            </w: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02" w:type="dxa"/>
          </w:tcPr>
          <w:p w:rsidR="00457C30" w:rsidRPr="0087553C" w:rsidRDefault="00457C30" w:rsidP="00457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организация поздравлений ко дню народного единства 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127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bCs/>
                <w:sz w:val="28"/>
                <w:szCs w:val="28"/>
              </w:rPr>
              <w:t>Центр тьюторинга и социально-</w:t>
            </w:r>
            <w:r w:rsidRPr="008755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ультурной работы</w:t>
            </w:r>
          </w:p>
        </w:tc>
        <w:tc>
          <w:tcPr>
            <w:tcW w:w="1559" w:type="dxa"/>
          </w:tcPr>
          <w:p w:rsidR="00457C30" w:rsidRDefault="00457C30" w:rsidP="00457C30">
            <w:r w:rsidRPr="00180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</w:tr>
      <w:tr w:rsidR="00457C30" w:rsidRPr="0087553C" w:rsidTr="00A01CD4">
        <w:tc>
          <w:tcPr>
            <w:tcW w:w="2269" w:type="dxa"/>
            <w:vMerge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Волонтерская (добровольческая) деятельность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02" w:type="dxa"/>
          </w:tcPr>
          <w:p w:rsidR="00457C30" w:rsidRPr="0087553C" w:rsidRDefault="00457C30" w:rsidP="00457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организация поздравлений к дню Конституции Российской Федерации 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127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bCs/>
                <w:sz w:val="28"/>
                <w:szCs w:val="28"/>
              </w:rPr>
              <w:t>Центр тьюторинга и социально-культурной работы</w:t>
            </w:r>
          </w:p>
        </w:tc>
        <w:tc>
          <w:tcPr>
            <w:tcW w:w="1559" w:type="dxa"/>
          </w:tcPr>
          <w:p w:rsidR="00457C30" w:rsidRDefault="00457C30" w:rsidP="00457C30">
            <w:r w:rsidRPr="0018042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7C30" w:rsidRPr="0087553C" w:rsidTr="00A01CD4">
        <w:trPr>
          <w:trHeight w:val="1976"/>
        </w:trPr>
        <w:tc>
          <w:tcPr>
            <w:tcW w:w="2269" w:type="dxa"/>
            <w:vMerge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701" w:type="dxa"/>
            <w:vMerge w:val="restart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402" w:type="dxa"/>
          </w:tcPr>
          <w:p w:rsidR="00457C30" w:rsidRPr="0087553C" w:rsidRDefault="00457C30" w:rsidP="00457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отоконкурса «Без границ», посвященного дню борьбы за права инвалидов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127" w:type="dxa"/>
          </w:tcPr>
          <w:p w:rsidR="00457C30" w:rsidRPr="00920470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470">
              <w:rPr>
                <w:rFonts w:ascii="Times New Roman" w:hAnsi="Times New Roman" w:cs="Times New Roman"/>
                <w:sz w:val="28"/>
                <w:szCs w:val="28"/>
              </w:rPr>
              <w:t>Кафедра Педагогики и психологии</w:t>
            </w:r>
          </w:p>
          <w:p w:rsidR="00457C30" w:rsidRPr="00920470" w:rsidRDefault="00457C30" w:rsidP="00457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57C30" w:rsidRDefault="00457C30" w:rsidP="00457C30">
            <w:r w:rsidRPr="0018042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7C30" w:rsidRPr="0087553C" w:rsidTr="00A01CD4">
        <w:trPr>
          <w:trHeight w:val="1549"/>
        </w:trPr>
        <w:tc>
          <w:tcPr>
            <w:tcW w:w="2269" w:type="dxa"/>
            <w:vMerge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57C30" w:rsidRDefault="00457C30" w:rsidP="00457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поздравлений ко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го предпринимательства</w:t>
            </w:r>
          </w:p>
          <w:p w:rsidR="00457C30" w:rsidRPr="0087553C" w:rsidRDefault="00457C30" w:rsidP="00457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7C30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127" w:type="dxa"/>
          </w:tcPr>
          <w:p w:rsidR="00457C30" w:rsidRPr="00920470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470">
              <w:rPr>
                <w:rFonts w:ascii="Times New Roman" w:hAnsi="Times New Roman" w:cs="Times New Roman"/>
                <w:sz w:val="28"/>
                <w:szCs w:val="28"/>
              </w:rPr>
              <w:t>Кафедра права</w:t>
            </w:r>
          </w:p>
        </w:tc>
        <w:tc>
          <w:tcPr>
            <w:tcW w:w="1559" w:type="dxa"/>
          </w:tcPr>
          <w:p w:rsidR="00457C30" w:rsidRDefault="00457C30" w:rsidP="00457C30">
            <w:r w:rsidRPr="0018042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7C30" w:rsidRPr="0087553C" w:rsidTr="00A01CD4">
        <w:trPr>
          <w:trHeight w:val="1932"/>
        </w:trPr>
        <w:tc>
          <w:tcPr>
            <w:tcW w:w="2269" w:type="dxa"/>
            <w:vMerge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Научная деятельность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июн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402" w:type="dxa"/>
          </w:tcPr>
          <w:p w:rsidR="00457C30" w:rsidRPr="0087553C" w:rsidRDefault="00457C30" w:rsidP="00457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поздравлений ко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лога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127" w:type="dxa"/>
          </w:tcPr>
          <w:p w:rsidR="00457C30" w:rsidRPr="00920470" w:rsidRDefault="00457C30" w:rsidP="00457C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470">
              <w:rPr>
                <w:rFonts w:ascii="Times New Roman" w:hAnsi="Times New Roman" w:cs="Times New Roman"/>
                <w:bCs/>
                <w:sz w:val="28"/>
                <w:szCs w:val="28"/>
              </w:rPr>
              <w:t>Кафедра права</w:t>
            </w:r>
          </w:p>
        </w:tc>
        <w:tc>
          <w:tcPr>
            <w:tcW w:w="1559" w:type="dxa"/>
          </w:tcPr>
          <w:p w:rsidR="00457C30" w:rsidRDefault="00457C30" w:rsidP="00457C30">
            <w:r w:rsidRPr="0018042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7C30" w:rsidRPr="0087553C" w:rsidTr="00A01CD4">
        <w:tc>
          <w:tcPr>
            <w:tcW w:w="2269" w:type="dxa"/>
            <w:vMerge w:val="restart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ховно нравственное воспитание</w:t>
            </w:r>
          </w:p>
        </w:tc>
        <w:tc>
          <w:tcPr>
            <w:tcW w:w="255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Волонтерская (добровольческая) деятельность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457C30" w:rsidRPr="0087553C" w:rsidRDefault="00457C30" w:rsidP="00457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сихологических тренингов по адаптации и интеграции студентов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127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bCs/>
                <w:sz w:val="28"/>
                <w:szCs w:val="28"/>
              </w:rPr>
              <w:t>Кафедра педагогики и психологии</w:t>
            </w:r>
          </w:p>
        </w:tc>
        <w:tc>
          <w:tcPr>
            <w:tcW w:w="1559" w:type="dxa"/>
          </w:tcPr>
          <w:p w:rsidR="00457C30" w:rsidRDefault="00457C30" w:rsidP="00457C30">
            <w:r w:rsidRPr="0018042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7C30" w:rsidRPr="0087553C" w:rsidTr="00A01CD4">
        <w:tc>
          <w:tcPr>
            <w:tcW w:w="2269" w:type="dxa"/>
            <w:vMerge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Волонтерская (добровольческая) деятельность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02" w:type="dxa"/>
          </w:tcPr>
          <w:p w:rsidR="00457C30" w:rsidRPr="0087553C" w:rsidRDefault="00457C30" w:rsidP="00457C3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организация поздравлений к </w:t>
            </w:r>
            <w:r w:rsidRPr="00875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дународному дню учителя 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лайн</w:t>
            </w:r>
          </w:p>
        </w:tc>
        <w:tc>
          <w:tcPr>
            <w:tcW w:w="2127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bCs/>
                <w:sz w:val="28"/>
                <w:szCs w:val="28"/>
              </w:rPr>
              <w:t>Центр тьюторинга и социально-</w:t>
            </w:r>
            <w:r w:rsidRPr="008755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ультурной работы</w:t>
            </w:r>
          </w:p>
        </w:tc>
        <w:tc>
          <w:tcPr>
            <w:tcW w:w="1559" w:type="dxa"/>
          </w:tcPr>
          <w:p w:rsidR="00457C30" w:rsidRDefault="00457C30" w:rsidP="00457C30">
            <w:r w:rsidRPr="00180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</w:tr>
      <w:tr w:rsidR="00457C30" w:rsidRPr="0087553C" w:rsidTr="00A01CD4">
        <w:tc>
          <w:tcPr>
            <w:tcW w:w="2269" w:type="dxa"/>
            <w:vMerge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Волонтерская (добровольческая) деятельность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</w:t>
            </w: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02" w:type="dxa"/>
          </w:tcPr>
          <w:p w:rsidR="00457C30" w:rsidRPr="0087553C" w:rsidRDefault="00457C30" w:rsidP="00457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организация поздравлений ко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ебного пристава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127" w:type="dxa"/>
          </w:tcPr>
          <w:p w:rsidR="00457C30" w:rsidRPr="00920470" w:rsidRDefault="00457C30" w:rsidP="00457C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470">
              <w:rPr>
                <w:rFonts w:ascii="Times New Roman" w:hAnsi="Times New Roman" w:cs="Times New Roman"/>
                <w:bCs/>
                <w:sz w:val="28"/>
                <w:szCs w:val="28"/>
              </w:rPr>
              <w:t>Кафедра права</w:t>
            </w:r>
          </w:p>
        </w:tc>
        <w:tc>
          <w:tcPr>
            <w:tcW w:w="1559" w:type="dxa"/>
          </w:tcPr>
          <w:p w:rsidR="00457C30" w:rsidRDefault="00457C30" w:rsidP="00457C30">
            <w:r w:rsidRPr="0018042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7C30" w:rsidRPr="0087553C" w:rsidTr="00A01CD4">
        <w:tc>
          <w:tcPr>
            <w:tcW w:w="2269" w:type="dxa"/>
            <w:vMerge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Волонтерская (добровольческая) деятельность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02" w:type="dxa"/>
          </w:tcPr>
          <w:p w:rsidR="00457C30" w:rsidRPr="0087553C" w:rsidRDefault="00457C30" w:rsidP="00457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организация поздравлений к дню волонтера 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127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bCs/>
                <w:sz w:val="28"/>
                <w:szCs w:val="28"/>
              </w:rPr>
              <w:t>Центр тьюторинга и социально-культурной работы</w:t>
            </w:r>
          </w:p>
        </w:tc>
        <w:tc>
          <w:tcPr>
            <w:tcW w:w="1559" w:type="dxa"/>
          </w:tcPr>
          <w:p w:rsidR="00457C30" w:rsidRDefault="00457C30" w:rsidP="00457C30">
            <w:r w:rsidRPr="0018042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7C30" w:rsidRPr="0087553C" w:rsidTr="00A01CD4">
        <w:tc>
          <w:tcPr>
            <w:tcW w:w="2269" w:type="dxa"/>
            <w:vMerge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Волонтерская (добровольческая) деятельность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402" w:type="dxa"/>
          </w:tcPr>
          <w:p w:rsidR="00457C30" w:rsidRPr="0087553C" w:rsidRDefault="00457C30" w:rsidP="00457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организация поздравлений к международному женскому дню 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127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bCs/>
                <w:sz w:val="28"/>
                <w:szCs w:val="28"/>
              </w:rPr>
              <w:t>Центр тьюторинга и социально-культурной работы</w:t>
            </w:r>
          </w:p>
        </w:tc>
        <w:tc>
          <w:tcPr>
            <w:tcW w:w="1559" w:type="dxa"/>
          </w:tcPr>
          <w:p w:rsidR="00457C30" w:rsidRDefault="00457C30" w:rsidP="00457C30">
            <w:r w:rsidRPr="0018042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7C30" w:rsidRPr="0087553C" w:rsidTr="00A01CD4">
        <w:tc>
          <w:tcPr>
            <w:tcW w:w="2269" w:type="dxa"/>
            <w:vMerge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57C30" w:rsidRPr="0087553C" w:rsidRDefault="00457C30" w:rsidP="00457C30">
            <w:pPr>
              <w:jc w:val="center"/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Волонтерская (добровольческая) деятельность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402" w:type="dxa"/>
          </w:tcPr>
          <w:p w:rsidR="00457C30" w:rsidRPr="0087553C" w:rsidRDefault="00457C30" w:rsidP="00457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Свеча памяти», посвященной</w:t>
            </w:r>
          </w:p>
          <w:p w:rsidR="00457C30" w:rsidRPr="0087553C" w:rsidRDefault="00457C30" w:rsidP="00457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дню памяти и скорби – день начала ВОВ 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очная, онлайн</w:t>
            </w:r>
          </w:p>
        </w:tc>
        <w:tc>
          <w:tcPr>
            <w:tcW w:w="2127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bCs/>
                <w:sz w:val="28"/>
                <w:szCs w:val="28"/>
              </w:rPr>
              <w:t>Центр тьюторинга и социально-культурной работы</w:t>
            </w:r>
          </w:p>
        </w:tc>
        <w:tc>
          <w:tcPr>
            <w:tcW w:w="1559" w:type="dxa"/>
          </w:tcPr>
          <w:p w:rsidR="00457C30" w:rsidRDefault="00457C30" w:rsidP="00457C30">
            <w:r w:rsidRPr="0018042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7C30" w:rsidRPr="0087553C" w:rsidTr="00A01CD4">
        <w:tc>
          <w:tcPr>
            <w:tcW w:w="2269" w:type="dxa"/>
            <w:vMerge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Волонтерская (добровольческая) деятельность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402" w:type="dxa"/>
          </w:tcPr>
          <w:p w:rsidR="00457C30" w:rsidRPr="0087553C" w:rsidRDefault="00457C30" w:rsidP="00457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организация поздравлений к дню молодежи России 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127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bCs/>
                <w:sz w:val="28"/>
                <w:szCs w:val="28"/>
              </w:rPr>
              <w:t>Центр тьюторинга и социально-культурной работы</w:t>
            </w:r>
          </w:p>
        </w:tc>
        <w:tc>
          <w:tcPr>
            <w:tcW w:w="1559" w:type="dxa"/>
          </w:tcPr>
          <w:p w:rsidR="00457C30" w:rsidRDefault="00457C30" w:rsidP="00457C30">
            <w:r w:rsidRPr="0018042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7C30" w:rsidRPr="0087553C" w:rsidTr="00A01CD4">
        <w:tc>
          <w:tcPr>
            <w:tcW w:w="2269" w:type="dxa"/>
            <w:vMerge w:val="restart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но-эстетическое воспитание</w:t>
            </w:r>
          </w:p>
        </w:tc>
        <w:tc>
          <w:tcPr>
            <w:tcW w:w="255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02" w:type="dxa"/>
          </w:tcPr>
          <w:p w:rsidR="00457C30" w:rsidRPr="0087553C" w:rsidRDefault="00457C30" w:rsidP="00457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а чтецов, посвящённого</w:t>
            </w:r>
          </w:p>
          <w:p w:rsidR="00457C30" w:rsidRPr="0087553C" w:rsidRDefault="00457C30" w:rsidP="00457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празднику поэзии и</w:t>
            </w:r>
          </w:p>
          <w:p w:rsidR="00457C30" w:rsidRPr="0087553C" w:rsidRDefault="00457C30" w:rsidP="00457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памяти павших на полях сражений во всех войнах </w:t>
            </w:r>
            <w:r w:rsidRPr="00875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раздник белых журавлей» 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лайн</w:t>
            </w:r>
          </w:p>
        </w:tc>
        <w:tc>
          <w:tcPr>
            <w:tcW w:w="2127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Центр тьюторинга и социально-культурной работы</w:t>
            </w:r>
          </w:p>
        </w:tc>
        <w:tc>
          <w:tcPr>
            <w:tcW w:w="1559" w:type="dxa"/>
          </w:tcPr>
          <w:p w:rsidR="00457C30" w:rsidRDefault="00457C30" w:rsidP="00457C30">
            <w:r w:rsidRPr="0018042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7C30" w:rsidRPr="0087553C" w:rsidTr="00A01CD4">
        <w:tc>
          <w:tcPr>
            <w:tcW w:w="2269" w:type="dxa"/>
            <w:vMerge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02" w:type="dxa"/>
          </w:tcPr>
          <w:p w:rsidR="00457C30" w:rsidRPr="0087553C" w:rsidRDefault="00457C30" w:rsidP="00457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я флешмоба в честь</w:t>
            </w:r>
          </w:p>
          <w:p w:rsidR="00457C30" w:rsidRPr="0087553C" w:rsidRDefault="00457C30" w:rsidP="00457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Дня матери (в</w:t>
            </w:r>
          </w:p>
          <w:p w:rsidR="00457C30" w:rsidRPr="0087553C" w:rsidRDefault="00457C30" w:rsidP="00457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Инстаграм) 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127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Центр тьюторинга и социально-культурной работы</w:t>
            </w:r>
          </w:p>
        </w:tc>
        <w:tc>
          <w:tcPr>
            <w:tcW w:w="1559" w:type="dxa"/>
          </w:tcPr>
          <w:p w:rsidR="00457C30" w:rsidRDefault="00457C30" w:rsidP="00457C30">
            <w:r w:rsidRPr="002F5FB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7C30" w:rsidRPr="0087553C" w:rsidTr="00A01CD4">
        <w:tc>
          <w:tcPr>
            <w:tcW w:w="2269" w:type="dxa"/>
            <w:vMerge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Деятельность органов студенческого самоуправления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457C30" w:rsidRPr="0087553C" w:rsidRDefault="00457C30" w:rsidP="00457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Заседания студенческого совета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очная, онлайн</w:t>
            </w:r>
          </w:p>
        </w:tc>
        <w:tc>
          <w:tcPr>
            <w:tcW w:w="2127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bCs/>
                <w:sz w:val="28"/>
                <w:szCs w:val="28"/>
              </w:rPr>
              <w:t>Студенческий совет</w:t>
            </w:r>
          </w:p>
        </w:tc>
        <w:tc>
          <w:tcPr>
            <w:tcW w:w="1559" w:type="dxa"/>
          </w:tcPr>
          <w:p w:rsidR="00457C30" w:rsidRDefault="00457C30" w:rsidP="00457C30">
            <w:r w:rsidRPr="002F5FB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7C30" w:rsidRPr="0087553C" w:rsidTr="00A01CD4">
        <w:trPr>
          <w:trHeight w:val="699"/>
        </w:trPr>
        <w:tc>
          <w:tcPr>
            <w:tcW w:w="2269" w:type="dxa"/>
            <w:vMerge w:val="restart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-трудовое/бизнес-ориентирующее воспитание</w:t>
            </w:r>
          </w:p>
        </w:tc>
        <w:tc>
          <w:tcPr>
            <w:tcW w:w="255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нтябр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3402" w:type="dxa"/>
          </w:tcPr>
          <w:p w:rsidR="00457C30" w:rsidRPr="0087553C" w:rsidRDefault="00457C30" w:rsidP="00457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Организация встречи с первокурсниками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127" w:type="dxa"/>
          </w:tcPr>
          <w:p w:rsidR="00457C30" w:rsidRPr="00920470" w:rsidRDefault="00457C30" w:rsidP="00457C30">
            <w:pPr>
              <w:jc w:val="center"/>
            </w:pPr>
            <w:r w:rsidRPr="00920470">
              <w:rPr>
                <w:rFonts w:ascii="Times New Roman" w:hAnsi="Times New Roman" w:cs="Times New Roman"/>
                <w:bCs/>
                <w:sz w:val="28"/>
                <w:szCs w:val="28"/>
              </w:rPr>
              <w:t>Кафедра права</w:t>
            </w:r>
          </w:p>
        </w:tc>
        <w:tc>
          <w:tcPr>
            <w:tcW w:w="1559" w:type="dxa"/>
          </w:tcPr>
          <w:p w:rsidR="00457C30" w:rsidRDefault="00457C30" w:rsidP="00457C30">
            <w:r w:rsidRPr="002F5FB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7C30" w:rsidRPr="0087553C" w:rsidTr="00A01CD4">
        <w:trPr>
          <w:trHeight w:val="699"/>
        </w:trPr>
        <w:tc>
          <w:tcPr>
            <w:tcW w:w="2269" w:type="dxa"/>
            <w:vMerge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Волонтерская (добровольческая) деятельность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тябр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3402" w:type="dxa"/>
          </w:tcPr>
          <w:p w:rsidR="00457C30" w:rsidRPr="00F5609A" w:rsidRDefault="00457C30" w:rsidP="00457C3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609A"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поздравлений ко дню российского страховщика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127" w:type="dxa"/>
          </w:tcPr>
          <w:p w:rsidR="00457C30" w:rsidRPr="00920470" w:rsidRDefault="00457C30" w:rsidP="00457C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470">
              <w:rPr>
                <w:rFonts w:ascii="Times New Roman" w:hAnsi="Times New Roman" w:cs="Times New Roman"/>
                <w:bCs/>
                <w:sz w:val="28"/>
                <w:szCs w:val="28"/>
              </w:rPr>
              <w:t>Кафедра права</w:t>
            </w:r>
          </w:p>
        </w:tc>
        <w:tc>
          <w:tcPr>
            <w:tcW w:w="1559" w:type="dxa"/>
          </w:tcPr>
          <w:p w:rsidR="00457C30" w:rsidRDefault="00457C30" w:rsidP="00457C30">
            <w:r w:rsidRPr="002F5FB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7C30" w:rsidRPr="0087553C" w:rsidTr="00A01CD4">
        <w:trPr>
          <w:trHeight w:val="699"/>
        </w:trPr>
        <w:tc>
          <w:tcPr>
            <w:tcW w:w="2269" w:type="dxa"/>
            <w:vMerge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Волонтерская (добровольческая) деятельность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02" w:type="dxa"/>
          </w:tcPr>
          <w:p w:rsidR="00457C30" w:rsidRPr="0087553C" w:rsidRDefault="00457C30" w:rsidP="00457C30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организация поздравлений ко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ебного пристава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127" w:type="dxa"/>
          </w:tcPr>
          <w:p w:rsidR="00457C30" w:rsidRPr="00920470" w:rsidRDefault="00457C30" w:rsidP="00457C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470">
              <w:rPr>
                <w:rFonts w:ascii="Times New Roman" w:hAnsi="Times New Roman" w:cs="Times New Roman"/>
                <w:bCs/>
                <w:sz w:val="28"/>
                <w:szCs w:val="28"/>
              </w:rPr>
              <w:t>Кафедра права</w:t>
            </w:r>
          </w:p>
        </w:tc>
        <w:tc>
          <w:tcPr>
            <w:tcW w:w="1559" w:type="dxa"/>
          </w:tcPr>
          <w:p w:rsidR="00457C30" w:rsidRDefault="00457C30" w:rsidP="00457C30">
            <w:r w:rsidRPr="002F5FB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7C30" w:rsidRPr="0087553C" w:rsidTr="00A01CD4">
        <w:tc>
          <w:tcPr>
            <w:tcW w:w="2269" w:type="dxa"/>
            <w:vMerge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деятельность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57C30" w:rsidRPr="0087553C" w:rsidRDefault="00457C30" w:rsidP="00457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Участие в научных мероприятиях, посвященных Дню юриста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127" w:type="dxa"/>
          </w:tcPr>
          <w:p w:rsidR="00457C30" w:rsidRPr="00920470" w:rsidRDefault="00457C30" w:rsidP="00457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470">
              <w:rPr>
                <w:rFonts w:ascii="Times New Roman" w:hAnsi="Times New Roman" w:cs="Times New Roman"/>
                <w:bCs/>
                <w:sz w:val="28"/>
                <w:szCs w:val="28"/>
              </w:rPr>
              <w:t>Кафедра права</w:t>
            </w:r>
          </w:p>
        </w:tc>
        <w:tc>
          <w:tcPr>
            <w:tcW w:w="1559" w:type="dxa"/>
          </w:tcPr>
          <w:p w:rsidR="00457C30" w:rsidRDefault="00457C30" w:rsidP="00457C30">
            <w:r w:rsidRPr="002F5FB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7C30" w:rsidRPr="0087553C" w:rsidTr="00A01CD4">
        <w:trPr>
          <w:trHeight w:val="1610"/>
        </w:trPr>
        <w:tc>
          <w:tcPr>
            <w:tcW w:w="2269" w:type="dxa"/>
            <w:vMerge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обучающихся в </w:t>
            </w:r>
            <w:proofErr w:type="spellStart"/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профориентационную</w:t>
            </w:r>
            <w:proofErr w:type="spellEnd"/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457C30" w:rsidRPr="0087553C" w:rsidRDefault="00457C30" w:rsidP="00457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Встречи с потенциальными работода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мещение объявлений о вакансиях в ПГБ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127" w:type="dxa"/>
          </w:tcPr>
          <w:p w:rsidR="00457C30" w:rsidRPr="00920470" w:rsidRDefault="00457C30" w:rsidP="00457C30">
            <w:pPr>
              <w:jc w:val="center"/>
            </w:pPr>
            <w:r w:rsidRPr="00920470">
              <w:rPr>
                <w:rFonts w:ascii="Times New Roman" w:hAnsi="Times New Roman" w:cs="Times New Roman"/>
                <w:bCs/>
                <w:sz w:val="28"/>
                <w:szCs w:val="28"/>
              </w:rPr>
              <w:t>Кафедра права</w:t>
            </w:r>
          </w:p>
        </w:tc>
        <w:tc>
          <w:tcPr>
            <w:tcW w:w="1559" w:type="dxa"/>
          </w:tcPr>
          <w:p w:rsidR="00457C30" w:rsidRDefault="00457C30" w:rsidP="00457C30">
            <w:r w:rsidRPr="002F5FB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7C30" w:rsidRPr="0087553C" w:rsidTr="00A01CD4">
        <w:tc>
          <w:tcPr>
            <w:tcW w:w="2269" w:type="dxa"/>
            <w:vMerge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57C30" w:rsidRPr="0087553C" w:rsidRDefault="00457C30" w:rsidP="00457C30">
            <w:pPr>
              <w:jc w:val="center"/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обучающихся в </w:t>
            </w:r>
            <w:proofErr w:type="spellStart"/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профориентационную</w:t>
            </w:r>
            <w:proofErr w:type="spellEnd"/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457C30" w:rsidRPr="0087553C" w:rsidRDefault="00457C30" w:rsidP="00457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ы сопровождения и консультирования </w:t>
            </w:r>
            <w:r w:rsidRPr="00875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ентов по вопросам трудоустройства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лайн</w:t>
            </w:r>
          </w:p>
        </w:tc>
        <w:tc>
          <w:tcPr>
            <w:tcW w:w="2127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bCs/>
                <w:sz w:val="28"/>
                <w:szCs w:val="28"/>
              </w:rPr>
              <w:t>Центр тьюторинга и социально-</w:t>
            </w:r>
            <w:r w:rsidRPr="008755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ультурной работы</w:t>
            </w:r>
          </w:p>
        </w:tc>
        <w:tc>
          <w:tcPr>
            <w:tcW w:w="1559" w:type="dxa"/>
          </w:tcPr>
          <w:p w:rsidR="00457C30" w:rsidRDefault="00457C30" w:rsidP="00457C30">
            <w:r w:rsidRPr="002F5F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</w:tr>
      <w:tr w:rsidR="00457C30" w:rsidRPr="0087553C" w:rsidTr="00A01CD4">
        <w:tc>
          <w:tcPr>
            <w:tcW w:w="2269" w:type="dxa"/>
            <w:vMerge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57C30" w:rsidRPr="0087553C" w:rsidRDefault="00457C30" w:rsidP="00457C30">
            <w:pPr>
              <w:jc w:val="center"/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Вовлечение обучающихся в профориентационную деятельность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457C30" w:rsidRPr="0087553C" w:rsidRDefault="00457C30" w:rsidP="00457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Развитие системы мониторинга карьеры выпускника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127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bCs/>
                <w:sz w:val="28"/>
                <w:szCs w:val="28"/>
              </w:rPr>
              <w:t>Центр тьюторинга и социально-культурной работы</w:t>
            </w:r>
          </w:p>
        </w:tc>
        <w:tc>
          <w:tcPr>
            <w:tcW w:w="1559" w:type="dxa"/>
          </w:tcPr>
          <w:p w:rsidR="00457C30" w:rsidRDefault="00457C30" w:rsidP="00457C30">
            <w:r w:rsidRPr="002F5FB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7C30" w:rsidRPr="0087553C" w:rsidTr="00A01CD4">
        <w:tc>
          <w:tcPr>
            <w:tcW w:w="2269" w:type="dxa"/>
            <w:vMerge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57C30" w:rsidRPr="0087553C" w:rsidRDefault="00457C30" w:rsidP="00457C30">
            <w:pPr>
              <w:jc w:val="center"/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Вовлечение обучающихся в профориентационную деятельность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457C30" w:rsidRPr="0087553C" w:rsidRDefault="00457C30" w:rsidP="00457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  <w:p w:rsidR="00457C30" w:rsidRPr="0087553C" w:rsidRDefault="00457C30" w:rsidP="00457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</w:p>
          <w:p w:rsidR="00457C30" w:rsidRPr="0087553C" w:rsidRDefault="00457C30" w:rsidP="00457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молодежного</w:t>
            </w:r>
          </w:p>
          <w:p w:rsidR="00457C30" w:rsidRPr="0087553C" w:rsidRDefault="00457C30" w:rsidP="00457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127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bCs/>
                <w:sz w:val="28"/>
                <w:szCs w:val="28"/>
              </w:rPr>
              <w:t>Кафедра экономики</w:t>
            </w:r>
          </w:p>
        </w:tc>
        <w:tc>
          <w:tcPr>
            <w:tcW w:w="1559" w:type="dxa"/>
          </w:tcPr>
          <w:p w:rsidR="00457C30" w:rsidRDefault="00457C30" w:rsidP="00457C30">
            <w:r w:rsidRPr="002F5FB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7C30" w:rsidRPr="0087553C" w:rsidTr="00A01CD4">
        <w:tc>
          <w:tcPr>
            <w:tcW w:w="2269" w:type="dxa"/>
            <w:vMerge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Волонтерская (добровольческая) деятельность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02" w:type="dxa"/>
          </w:tcPr>
          <w:p w:rsidR="00457C30" w:rsidRPr="0087553C" w:rsidRDefault="00457C30" w:rsidP="00457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ом дне бега 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2127" w:type="dxa"/>
          </w:tcPr>
          <w:p w:rsidR="00457C30" w:rsidRPr="0087553C" w:rsidRDefault="00457C30" w:rsidP="00457C30">
            <w:pPr>
              <w:jc w:val="center"/>
            </w:pPr>
            <w:r w:rsidRPr="0087553C">
              <w:rPr>
                <w:rFonts w:ascii="Times New Roman" w:hAnsi="Times New Roman" w:cs="Times New Roman"/>
                <w:bCs/>
                <w:sz w:val="28"/>
                <w:szCs w:val="28"/>
              </w:rPr>
              <w:t>Центр тьюторинга и социально-культурной работы</w:t>
            </w:r>
          </w:p>
        </w:tc>
        <w:tc>
          <w:tcPr>
            <w:tcW w:w="1559" w:type="dxa"/>
          </w:tcPr>
          <w:p w:rsidR="00457C30" w:rsidRDefault="00457C30" w:rsidP="00457C30">
            <w:r w:rsidRPr="002F5FB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7C30" w:rsidRPr="0087553C" w:rsidTr="00A01CD4">
        <w:tc>
          <w:tcPr>
            <w:tcW w:w="2269" w:type="dxa"/>
            <w:vMerge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Научно-образовательная деятельность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402" w:type="dxa"/>
          </w:tcPr>
          <w:p w:rsidR="00457C30" w:rsidRPr="0087553C" w:rsidRDefault="00457C30" w:rsidP="00457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беседы «Правила ЗОЖ», посвященной </w:t>
            </w:r>
          </w:p>
          <w:p w:rsidR="00457C30" w:rsidRPr="0087553C" w:rsidRDefault="00457C30" w:rsidP="00457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Всемирному дню здоровья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127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федра </w:t>
            </w:r>
            <w:proofErr w:type="spellStart"/>
            <w:r w:rsidRPr="0087553C">
              <w:rPr>
                <w:rFonts w:ascii="Times New Roman" w:hAnsi="Times New Roman" w:cs="Times New Roman"/>
                <w:bCs/>
                <w:sz w:val="28"/>
                <w:szCs w:val="28"/>
              </w:rPr>
              <w:t>УИиОД</w:t>
            </w:r>
            <w:proofErr w:type="spellEnd"/>
          </w:p>
        </w:tc>
        <w:tc>
          <w:tcPr>
            <w:tcW w:w="1559" w:type="dxa"/>
          </w:tcPr>
          <w:p w:rsidR="00457C30" w:rsidRDefault="00457C30" w:rsidP="00457C30">
            <w:r w:rsidRPr="002F5FB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7C30" w:rsidRPr="0087553C" w:rsidTr="00A01CD4">
        <w:tc>
          <w:tcPr>
            <w:tcW w:w="2269" w:type="dxa"/>
            <w:vMerge w:val="restart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 воспитание и формирование здорового образа жизни</w:t>
            </w:r>
          </w:p>
        </w:tc>
        <w:tc>
          <w:tcPr>
            <w:tcW w:w="255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402" w:type="dxa"/>
          </w:tcPr>
          <w:p w:rsidR="00457C30" w:rsidRPr="0087553C" w:rsidRDefault="00457C30" w:rsidP="00457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а проектов «Профилактика девиантного поведения в молодежной среде»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2127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bCs/>
                <w:sz w:val="28"/>
                <w:szCs w:val="28"/>
              </w:rPr>
              <w:t>Кафедра педагогики и психологии</w:t>
            </w:r>
          </w:p>
        </w:tc>
        <w:tc>
          <w:tcPr>
            <w:tcW w:w="1559" w:type="dxa"/>
          </w:tcPr>
          <w:p w:rsidR="00457C30" w:rsidRDefault="00457C30" w:rsidP="00457C30">
            <w:r w:rsidRPr="002F5FB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7C30" w:rsidRPr="0087553C" w:rsidTr="00A01CD4">
        <w:tc>
          <w:tcPr>
            <w:tcW w:w="2269" w:type="dxa"/>
            <w:vMerge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Волонтерская (добровольческая) деятельность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457C30" w:rsidRPr="0087553C" w:rsidRDefault="00457C30" w:rsidP="00457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Соревнования любительских команд по различным видам спорта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2127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bCs/>
                <w:sz w:val="28"/>
                <w:szCs w:val="28"/>
              </w:rPr>
              <w:t>Кафедра педагогики и психологии</w:t>
            </w:r>
          </w:p>
        </w:tc>
        <w:tc>
          <w:tcPr>
            <w:tcW w:w="1559" w:type="dxa"/>
          </w:tcPr>
          <w:p w:rsidR="00457C30" w:rsidRDefault="00457C30" w:rsidP="00457C30"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57C30" w:rsidRPr="0087553C" w:rsidTr="00A01CD4">
        <w:tc>
          <w:tcPr>
            <w:tcW w:w="2269" w:type="dxa"/>
            <w:vMerge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Волонтерская (добровольческая) деятельность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457C30" w:rsidRPr="0087553C" w:rsidRDefault="00457C30" w:rsidP="00457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Работа секции бадминтон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2127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bCs/>
                <w:sz w:val="28"/>
                <w:szCs w:val="28"/>
              </w:rPr>
              <w:t>Кафедра педагогики и психологии</w:t>
            </w:r>
          </w:p>
        </w:tc>
        <w:tc>
          <w:tcPr>
            <w:tcW w:w="1559" w:type="dxa"/>
          </w:tcPr>
          <w:p w:rsidR="00457C30" w:rsidRDefault="00457C30" w:rsidP="00457C30"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91954" w:rsidRPr="0087553C" w:rsidTr="00A01CD4">
        <w:tc>
          <w:tcPr>
            <w:tcW w:w="2269" w:type="dxa"/>
            <w:vMerge/>
          </w:tcPr>
          <w:p w:rsidR="00291954" w:rsidRPr="0087553C" w:rsidRDefault="00291954" w:rsidP="004628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291954" w:rsidRPr="0087553C" w:rsidRDefault="00291954" w:rsidP="0046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деятельность</w:t>
            </w:r>
          </w:p>
        </w:tc>
        <w:tc>
          <w:tcPr>
            <w:tcW w:w="1701" w:type="dxa"/>
          </w:tcPr>
          <w:p w:rsidR="00291954" w:rsidRPr="0087553C" w:rsidRDefault="00291954" w:rsidP="0046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ED092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02" w:type="dxa"/>
          </w:tcPr>
          <w:p w:rsidR="00291954" w:rsidRPr="0087553C" w:rsidRDefault="00291954" w:rsidP="00856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м</w:t>
            </w:r>
          </w:p>
          <w:p w:rsidR="00291954" w:rsidRPr="0087553C" w:rsidRDefault="00291954" w:rsidP="00856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экологическом</w:t>
            </w:r>
          </w:p>
          <w:p w:rsidR="00291954" w:rsidRPr="0087553C" w:rsidRDefault="00291954" w:rsidP="00856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форуме «</w:t>
            </w:r>
            <w:proofErr w:type="spellStart"/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Seymartec</w:t>
            </w:r>
            <w:proofErr w:type="spellEnd"/>
          </w:p>
          <w:p w:rsidR="00291954" w:rsidRPr="0087553C" w:rsidRDefault="00291954" w:rsidP="00856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Ecology</w:t>
            </w:r>
            <w:proofErr w:type="spellEnd"/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291954" w:rsidRPr="0087553C" w:rsidRDefault="00291954" w:rsidP="0046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127" w:type="dxa"/>
          </w:tcPr>
          <w:p w:rsidR="00291954" w:rsidRPr="0087553C" w:rsidRDefault="00291954" w:rsidP="0046280B">
            <w:pPr>
              <w:jc w:val="center"/>
            </w:pPr>
            <w:r w:rsidRPr="008755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федра </w:t>
            </w:r>
            <w:proofErr w:type="spellStart"/>
            <w:r w:rsidRPr="0087553C">
              <w:rPr>
                <w:rFonts w:ascii="Times New Roman" w:hAnsi="Times New Roman" w:cs="Times New Roman"/>
                <w:bCs/>
                <w:sz w:val="28"/>
                <w:szCs w:val="28"/>
              </w:rPr>
              <w:t>УИиОД</w:t>
            </w:r>
            <w:proofErr w:type="spellEnd"/>
          </w:p>
        </w:tc>
        <w:tc>
          <w:tcPr>
            <w:tcW w:w="1559" w:type="dxa"/>
          </w:tcPr>
          <w:p w:rsidR="00291954" w:rsidRPr="0087553C" w:rsidRDefault="00457C30" w:rsidP="0046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57C30" w:rsidRPr="0087553C" w:rsidTr="00A01CD4">
        <w:tc>
          <w:tcPr>
            <w:tcW w:w="2269" w:type="dxa"/>
            <w:vMerge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деятельность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дека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02" w:type="dxa"/>
          </w:tcPr>
          <w:p w:rsidR="00457C30" w:rsidRPr="0087553C" w:rsidRDefault="00457C30" w:rsidP="00457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Участие во II Международном конкурсе научных раб</w:t>
            </w:r>
            <w:bookmarkStart w:id="1" w:name="_GoBack"/>
            <w:bookmarkEnd w:id="1"/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от и проектов молодых исследователей «Умный гор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2127" w:type="dxa"/>
          </w:tcPr>
          <w:p w:rsidR="00457C30" w:rsidRPr="0087553C" w:rsidRDefault="00457C30" w:rsidP="00457C30">
            <w:pPr>
              <w:jc w:val="center"/>
            </w:pPr>
            <w:r w:rsidRPr="008755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федра </w:t>
            </w:r>
            <w:proofErr w:type="spellStart"/>
            <w:r w:rsidRPr="0087553C">
              <w:rPr>
                <w:rFonts w:ascii="Times New Roman" w:hAnsi="Times New Roman" w:cs="Times New Roman"/>
                <w:bCs/>
                <w:sz w:val="28"/>
                <w:szCs w:val="28"/>
              </w:rPr>
              <w:t>УИиОД</w:t>
            </w:r>
            <w:proofErr w:type="spellEnd"/>
          </w:p>
        </w:tc>
        <w:tc>
          <w:tcPr>
            <w:tcW w:w="1559" w:type="dxa"/>
          </w:tcPr>
          <w:p w:rsidR="00457C30" w:rsidRDefault="00457C30" w:rsidP="00457C30">
            <w:r w:rsidRPr="007842C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57C30" w:rsidRPr="0087553C" w:rsidTr="00A01CD4">
        <w:tc>
          <w:tcPr>
            <w:tcW w:w="2269" w:type="dxa"/>
            <w:vMerge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Научно-образовательная деятельность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402" w:type="dxa"/>
          </w:tcPr>
          <w:p w:rsidR="00457C30" w:rsidRPr="0087553C" w:rsidRDefault="00457C30" w:rsidP="00457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езентация </w:t>
            </w:r>
            <w:proofErr w:type="spellStart"/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эколого</w:t>
            </w:r>
            <w:proofErr w:type="spellEnd"/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 – социального эксперимента «Сортируем мусор дома», посвященному Дню защиты от экологической опасности 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127" w:type="dxa"/>
          </w:tcPr>
          <w:p w:rsidR="00457C30" w:rsidRPr="0087553C" w:rsidRDefault="00457C30" w:rsidP="00457C30">
            <w:pPr>
              <w:jc w:val="center"/>
            </w:pPr>
            <w:r w:rsidRPr="008755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федра </w:t>
            </w:r>
            <w:proofErr w:type="spellStart"/>
            <w:r w:rsidRPr="0087553C">
              <w:rPr>
                <w:rFonts w:ascii="Times New Roman" w:hAnsi="Times New Roman" w:cs="Times New Roman"/>
                <w:bCs/>
                <w:sz w:val="28"/>
                <w:szCs w:val="28"/>
              </w:rPr>
              <w:t>УИиОД</w:t>
            </w:r>
            <w:proofErr w:type="spellEnd"/>
          </w:p>
        </w:tc>
        <w:tc>
          <w:tcPr>
            <w:tcW w:w="1559" w:type="dxa"/>
          </w:tcPr>
          <w:p w:rsidR="00457C30" w:rsidRDefault="00457C30" w:rsidP="00457C30">
            <w:r w:rsidRPr="007842C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57C30" w:rsidRPr="0087553C" w:rsidTr="00A01CD4">
        <w:trPr>
          <w:trHeight w:val="1288"/>
        </w:trPr>
        <w:tc>
          <w:tcPr>
            <w:tcW w:w="2269" w:type="dxa"/>
            <w:vMerge w:val="restart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55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255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Научно-образовательная деятельность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402" w:type="dxa"/>
          </w:tcPr>
          <w:p w:rsidR="00457C30" w:rsidRPr="0087553C" w:rsidRDefault="00457C30" w:rsidP="00457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мероприятиях посвященных Дню заповедников и национальных парков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127" w:type="dxa"/>
          </w:tcPr>
          <w:p w:rsidR="00457C30" w:rsidRPr="00920470" w:rsidRDefault="00457C30" w:rsidP="004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470">
              <w:rPr>
                <w:rFonts w:ascii="Times New Roman" w:hAnsi="Times New Roman" w:cs="Times New Roman"/>
                <w:sz w:val="28"/>
                <w:szCs w:val="28"/>
              </w:rPr>
              <w:t>Кафедра права</w:t>
            </w:r>
          </w:p>
        </w:tc>
        <w:tc>
          <w:tcPr>
            <w:tcW w:w="1559" w:type="dxa"/>
          </w:tcPr>
          <w:p w:rsidR="00457C30" w:rsidRDefault="00457C30" w:rsidP="00457C30">
            <w:r w:rsidRPr="007842C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57C30" w:rsidRPr="0087553C" w:rsidTr="00A01CD4">
        <w:tc>
          <w:tcPr>
            <w:tcW w:w="2269" w:type="dxa"/>
            <w:vMerge/>
          </w:tcPr>
          <w:p w:rsidR="00457C30" w:rsidRPr="0087553C" w:rsidRDefault="00457C30" w:rsidP="00457C3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57C30" w:rsidRPr="0087553C" w:rsidRDefault="00457C30" w:rsidP="00457C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eastAsia="Calibri" w:hAnsi="Times New Roman" w:cs="Times New Roman"/>
                <w:sz w:val="28"/>
                <w:szCs w:val="28"/>
              </w:rPr>
              <w:t>Научно-исследовательская деятельность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02" w:type="dxa"/>
          </w:tcPr>
          <w:p w:rsidR="00457C30" w:rsidRPr="0087553C" w:rsidRDefault="00457C30" w:rsidP="00457C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еждународном</w:t>
            </w:r>
          </w:p>
          <w:p w:rsidR="00457C30" w:rsidRPr="0087553C" w:rsidRDefault="00457C30" w:rsidP="00457C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ом</w:t>
            </w:r>
          </w:p>
          <w:p w:rsidR="00457C30" w:rsidRPr="0087553C" w:rsidRDefault="00457C30" w:rsidP="00457C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7553C">
              <w:rPr>
                <w:rFonts w:ascii="Times New Roman" w:eastAsia="Calibri" w:hAnsi="Times New Roman" w:cs="Times New Roman"/>
                <w:sz w:val="28"/>
                <w:szCs w:val="28"/>
              </w:rPr>
              <w:t>форуме</w:t>
            </w:r>
            <w:proofErr w:type="gramEnd"/>
            <w:r w:rsidRPr="008755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7553C">
              <w:rPr>
                <w:rFonts w:ascii="Times New Roman" w:eastAsia="Calibri" w:hAnsi="Times New Roman" w:cs="Times New Roman"/>
                <w:sz w:val="28"/>
                <w:szCs w:val="28"/>
              </w:rPr>
              <w:t>Seymartec</w:t>
            </w:r>
            <w:proofErr w:type="spellEnd"/>
          </w:p>
          <w:p w:rsidR="00457C30" w:rsidRPr="0087553C" w:rsidRDefault="00457C30" w:rsidP="00457C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7553C">
              <w:rPr>
                <w:rFonts w:ascii="Times New Roman" w:eastAsia="Calibri" w:hAnsi="Times New Roman" w:cs="Times New Roman"/>
                <w:sz w:val="28"/>
                <w:szCs w:val="28"/>
              </w:rPr>
              <w:t>Ecology</w:t>
            </w:r>
            <w:proofErr w:type="spellEnd"/>
            <w:r w:rsidRPr="0087553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eastAsia="Calibri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127" w:type="dxa"/>
          </w:tcPr>
          <w:p w:rsidR="00457C30" w:rsidRPr="0087553C" w:rsidRDefault="00457C30" w:rsidP="00457C30">
            <w:pPr>
              <w:jc w:val="center"/>
              <w:rPr>
                <w:rFonts w:ascii="Calibri" w:eastAsia="Calibri" w:hAnsi="Calibri" w:cs="Times New Roman"/>
              </w:rPr>
            </w:pPr>
            <w:r w:rsidRPr="008755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афедра </w:t>
            </w:r>
            <w:proofErr w:type="spellStart"/>
            <w:r w:rsidRPr="008755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ИиОД</w:t>
            </w:r>
            <w:proofErr w:type="spellEnd"/>
          </w:p>
        </w:tc>
        <w:tc>
          <w:tcPr>
            <w:tcW w:w="1559" w:type="dxa"/>
          </w:tcPr>
          <w:p w:rsidR="00457C30" w:rsidRDefault="00457C30" w:rsidP="00457C30">
            <w:r w:rsidRPr="007842C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57C30" w:rsidRPr="0087553C" w:rsidTr="00A01CD4">
        <w:tc>
          <w:tcPr>
            <w:tcW w:w="2269" w:type="dxa"/>
            <w:vMerge/>
          </w:tcPr>
          <w:p w:rsidR="00457C30" w:rsidRPr="0087553C" w:rsidRDefault="00457C30" w:rsidP="00457C3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57C30" w:rsidRPr="0087553C" w:rsidRDefault="00457C30" w:rsidP="00457C3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7553C">
              <w:rPr>
                <w:rFonts w:ascii="Times New Roman" w:eastAsia="Calibri" w:hAnsi="Times New Roman" w:cs="Times New Roman"/>
                <w:sz w:val="28"/>
                <w:szCs w:val="28"/>
              </w:rPr>
              <w:t>Научно-исследовательская деятельность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-декабр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02" w:type="dxa"/>
          </w:tcPr>
          <w:p w:rsidR="00457C30" w:rsidRPr="0087553C" w:rsidRDefault="00457C30" w:rsidP="00457C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о II Международном конкурсе научных работ и проектов молодых исследователей «Умный горо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Pr="0087553C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eastAsia="Calibri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2127" w:type="dxa"/>
          </w:tcPr>
          <w:p w:rsidR="00457C30" w:rsidRPr="0087553C" w:rsidRDefault="00457C30" w:rsidP="00457C30">
            <w:pPr>
              <w:jc w:val="center"/>
              <w:rPr>
                <w:rFonts w:ascii="Calibri" w:eastAsia="Calibri" w:hAnsi="Calibri" w:cs="Times New Roman"/>
              </w:rPr>
            </w:pPr>
            <w:r w:rsidRPr="008755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афедра </w:t>
            </w:r>
            <w:proofErr w:type="spellStart"/>
            <w:r w:rsidRPr="008755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ИиОД</w:t>
            </w:r>
            <w:proofErr w:type="spellEnd"/>
          </w:p>
        </w:tc>
        <w:tc>
          <w:tcPr>
            <w:tcW w:w="1559" w:type="dxa"/>
          </w:tcPr>
          <w:p w:rsidR="00457C30" w:rsidRDefault="00457C30" w:rsidP="00457C30">
            <w:r w:rsidRPr="007842C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57C30" w:rsidRPr="0087553C" w:rsidTr="00A01CD4">
        <w:tc>
          <w:tcPr>
            <w:tcW w:w="2269" w:type="dxa"/>
            <w:vMerge/>
          </w:tcPr>
          <w:p w:rsidR="00457C30" w:rsidRPr="0087553C" w:rsidRDefault="00457C30" w:rsidP="00457C3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57C30" w:rsidRPr="0087553C" w:rsidRDefault="00457C30" w:rsidP="00457C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eastAsia="Calibri" w:hAnsi="Times New Roman" w:cs="Times New Roman"/>
                <w:sz w:val="28"/>
                <w:szCs w:val="28"/>
              </w:rPr>
              <w:t>Научно-образовательная деятельность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402" w:type="dxa"/>
          </w:tcPr>
          <w:p w:rsidR="00457C30" w:rsidRPr="0087553C" w:rsidRDefault="00457C30" w:rsidP="00457C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презентация </w:t>
            </w:r>
            <w:proofErr w:type="spellStart"/>
            <w:r w:rsidRPr="0087553C">
              <w:rPr>
                <w:rFonts w:ascii="Times New Roman" w:eastAsia="Calibri" w:hAnsi="Times New Roman" w:cs="Times New Roman"/>
                <w:sz w:val="28"/>
                <w:szCs w:val="28"/>
              </w:rPr>
              <w:t>эколого</w:t>
            </w:r>
            <w:proofErr w:type="spellEnd"/>
            <w:r w:rsidRPr="008755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оциального эксперимента «Сортируем мусор дома», посвященному Дню защиты от экологической опасности 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eastAsia="Calibri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127" w:type="dxa"/>
          </w:tcPr>
          <w:p w:rsidR="00457C30" w:rsidRPr="0087553C" w:rsidRDefault="00457C30" w:rsidP="00457C30">
            <w:pPr>
              <w:jc w:val="center"/>
              <w:rPr>
                <w:rFonts w:ascii="Calibri" w:eastAsia="Calibri" w:hAnsi="Calibri" w:cs="Times New Roman"/>
              </w:rPr>
            </w:pPr>
            <w:r w:rsidRPr="008755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афедра </w:t>
            </w:r>
            <w:proofErr w:type="spellStart"/>
            <w:r w:rsidRPr="008755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ИиОД</w:t>
            </w:r>
            <w:proofErr w:type="spellEnd"/>
          </w:p>
        </w:tc>
        <w:tc>
          <w:tcPr>
            <w:tcW w:w="1559" w:type="dxa"/>
          </w:tcPr>
          <w:p w:rsidR="00457C30" w:rsidRDefault="00457C30" w:rsidP="00457C30">
            <w:r w:rsidRPr="007842C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57C30" w:rsidRPr="00C0640E" w:rsidTr="00A01CD4">
        <w:tc>
          <w:tcPr>
            <w:tcW w:w="2269" w:type="dxa"/>
            <w:vMerge/>
          </w:tcPr>
          <w:p w:rsidR="00457C30" w:rsidRPr="0087553C" w:rsidRDefault="00457C30" w:rsidP="00457C3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57C30" w:rsidRPr="0087553C" w:rsidRDefault="00457C30" w:rsidP="00457C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eastAsia="Calibri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юн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402" w:type="dxa"/>
          </w:tcPr>
          <w:p w:rsidR="00457C30" w:rsidRPr="0087553C" w:rsidRDefault="00457C30" w:rsidP="00457C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проведение конкурса экологических проектов «Моя окружающая среда», посвященный Всемирному дню окружающей среды </w:t>
            </w:r>
          </w:p>
        </w:tc>
        <w:tc>
          <w:tcPr>
            <w:tcW w:w="1701" w:type="dxa"/>
          </w:tcPr>
          <w:p w:rsidR="00457C30" w:rsidRPr="0087553C" w:rsidRDefault="00457C30" w:rsidP="00457C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53C">
              <w:rPr>
                <w:rFonts w:ascii="Times New Roman" w:eastAsia="Calibri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127" w:type="dxa"/>
          </w:tcPr>
          <w:p w:rsidR="00457C30" w:rsidRPr="0087553C" w:rsidRDefault="00457C30" w:rsidP="00457C30">
            <w:pPr>
              <w:jc w:val="center"/>
              <w:rPr>
                <w:rFonts w:ascii="Calibri" w:eastAsia="Calibri" w:hAnsi="Calibri" w:cs="Times New Roman"/>
              </w:rPr>
            </w:pPr>
            <w:r w:rsidRPr="008755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афедра </w:t>
            </w:r>
            <w:proofErr w:type="spellStart"/>
            <w:r w:rsidRPr="008755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ИиОД</w:t>
            </w:r>
            <w:proofErr w:type="spellEnd"/>
          </w:p>
        </w:tc>
        <w:tc>
          <w:tcPr>
            <w:tcW w:w="1559" w:type="dxa"/>
          </w:tcPr>
          <w:p w:rsidR="00457C30" w:rsidRDefault="00457C30" w:rsidP="00457C30">
            <w:r w:rsidRPr="007842C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053D23" w:rsidRDefault="00053D23" w:rsidP="00053D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3D23" w:rsidRPr="0022344F" w:rsidRDefault="0022344F" w:rsidP="0022344F">
      <w:pPr>
        <w:rPr>
          <w:rFonts w:ascii="Times New Roman" w:hAnsi="Times New Roman" w:cs="Times New Roman"/>
          <w:bCs/>
          <w:sz w:val="28"/>
          <w:szCs w:val="28"/>
        </w:rPr>
      </w:pPr>
      <w:r w:rsidRPr="0022344F">
        <w:rPr>
          <w:rFonts w:ascii="Times New Roman" w:hAnsi="Times New Roman" w:cs="Times New Roman"/>
          <w:bCs/>
          <w:sz w:val="28"/>
          <w:szCs w:val="28"/>
        </w:rPr>
        <w:t>Зав. кафедрой права</w:t>
      </w:r>
      <w:r w:rsidRPr="0022344F">
        <w:rPr>
          <w:rFonts w:ascii="Times New Roman" w:hAnsi="Times New Roman" w:cs="Times New Roman"/>
          <w:bCs/>
          <w:sz w:val="28"/>
          <w:szCs w:val="28"/>
        </w:rPr>
        <w:tab/>
      </w:r>
      <w:r w:rsidRPr="0022344F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22344F">
        <w:rPr>
          <w:rFonts w:ascii="Times New Roman" w:hAnsi="Times New Roman" w:cs="Times New Roman"/>
          <w:bCs/>
          <w:sz w:val="28"/>
          <w:szCs w:val="28"/>
        </w:rPr>
        <w:t>Валеев М.Х.</w:t>
      </w:r>
    </w:p>
    <w:sectPr w:rsidR="00053D23" w:rsidRPr="0022344F" w:rsidSect="008B7157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23"/>
    <w:rsid w:val="00000A18"/>
    <w:rsid w:val="000128AB"/>
    <w:rsid w:val="00033955"/>
    <w:rsid w:val="00040E1A"/>
    <w:rsid w:val="00053D23"/>
    <w:rsid w:val="00114E76"/>
    <w:rsid w:val="0011695F"/>
    <w:rsid w:val="001522FB"/>
    <w:rsid w:val="001B359A"/>
    <w:rsid w:val="001D617B"/>
    <w:rsid w:val="001D7010"/>
    <w:rsid w:val="001E1556"/>
    <w:rsid w:val="001E2B1C"/>
    <w:rsid w:val="00205B87"/>
    <w:rsid w:val="0022344F"/>
    <w:rsid w:val="0024085D"/>
    <w:rsid w:val="00291954"/>
    <w:rsid w:val="002B72E4"/>
    <w:rsid w:val="002C0DE0"/>
    <w:rsid w:val="002D49B9"/>
    <w:rsid w:val="003147CD"/>
    <w:rsid w:val="0034795D"/>
    <w:rsid w:val="0038012B"/>
    <w:rsid w:val="003B7843"/>
    <w:rsid w:val="003C692A"/>
    <w:rsid w:val="003E334F"/>
    <w:rsid w:val="0042112C"/>
    <w:rsid w:val="00444AA4"/>
    <w:rsid w:val="00457C30"/>
    <w:rsid w:val="0046280B"/>
    <w:rsid w:val="0047165A"/>
    <w:rsid w:val="004E5655"/>
    <w:rsid w:val="004F5AE1"/>
    <w:rsid w:val="00501616"/>
    <w:rsid w:val="00504921"/>
    <w:rsid w:val="0051535B"/>
    <w:rsid w:val="005267FE"/>
    <w:rsid w:val="005561E6"/>
    <w:rsid w:val="00566150"/>
    <w:rsid w:val="005705BD"/>
    <w:rsid w:val="00594DCA"/>
    <w:rsid w:val="005B0030"/>
    <w:rsid w:val="005B5BB5"/>
    <w:rsid w:val="005C79C3"/>
    <w:rsid w:val="006012CD"/>
    <w:rsid w:val="00661516"/>
    <w:rsid w:val="0068567F"/>
    <w:rsid w:val="006C288E"/>
    <w:rsid w:val="006E2C67"/>
    <w:rsid w:val="006F514C"/>
    <w:rsid w:val="00733A47"/>
    <w:rsid w:val="00760D5B"/>
    <w:rsid w:val="007664CB"/>
    <w:rsid w:val="0077442E"/>
    <w:rsid w:val="007913AB"/>
    <w:rsid w:val="007A0E73"/>
    <w:rsid w:val="007A3802"/>
    <w:rsid w:val="007B493B"/>
    <w:rsid w:val="007F0349"/>
    <w:rsid w:val="008117FF"/>
    <w:rsid w:val="00856943"/>
    <w:rsid w:val="00860C34"/>
    <w:rsid w:val="00871689"/>
    <w:rsid w:val="0087200C"/>
    <w:rsid w:val="0087553C"/>
    <w:rsid w:val="0088604A"/>
    <w:rsid w:val="00890B2B"/>
    <w:rsid w:val="008A4604"/>
    <w:rsid w:val="008B7157"/>
    <w:rsid w:val="008F03AA"/>
    <w:rsid w:val="008F4AC3"/>
    <w:rsid w:val="00901B40"/>
    <w:rsid w:val="00920470"/>
    <w:rsid w:val="00947531"/>
    <w:rsid w:val="0098503E"/>
    <w:rsid w:val="009B4551"/>
    <w:rsid w:val="009C45FD"/>
    <w:rsid w:val="009C5EE1"/>
    <w:rsid w:val="009D4558"/>
    <w:rsid w:val="00A01CD4"/>
    <w:rsid w:val="00A15611"/>
    <w:rsid w:val="00A74F84"/>
    <w:rsid w:val="00A86B3D"/>
    <w:rsid w:val="00AB3CB7"/>
    <w:rsid w:val="00AE0C98"/>
    <w:rsid w:val="00AE4CF2"/>
    <w:rsid w:val="00B26D51"/>
    <w:rsid w:val="00B44FB4"/>
    <w:rsid w:val="00B56DF9"/>
    <w:rsid w:val="00B76F1A"/>
    <w:rsid w:val="00B9343E"/>
    <w:rsid w:val="00BA2696"/>
    <w:rsid w:val="00BB253D"/>
    <w:rsid w:val="00C0640E"/>
    <w:rsid w:val="00C06916"/>
    <w:rsid w:val="00C41696"/>
    <w:rsid w:val="00C47FF4"/>
    <w:rsid w:val="00C84897"/>
    <w:rsid w:val="00C85DFA"/>
    <w:rsid w:val="00CC7964"/>
    <w:rsid w:val="00D23125"/>
    <w:rsid w:val="00D67F80"/>
    <w:rsid w:val="00D9338F"/>
    <w:rsid w:val="00DA42AD"/>
    <w:rsid w:val="00DA4D2A"/>
    <w:rsid w:val="00DB5D6D"/>
    <w:rsid w:val="00DE645E"/>
    <w:rsid w:val="00DF5749"/>
    <w:rsid w:val="00E4493B"/>
    <w:rsid w:val="00E9056B"/>
    <w:rsid w:val="00E96F59"/>
    <w:rsid w:val="00ED0922"/>
    <w:rsid w:val="00F20EAB"/>
    <w:rsid w:val="00F35A34"/>
    <w:rsid w:val="00F4592F"/>
    <w:rsid w:val="00F54C10"/>
    <w:rsid w:val="00F5609A"/>
    <w:rsid w:val="00F56672"/>
    <w:rsid w:val="00F7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6AE28-21A3-4896-B0F4-25236DA6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3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3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3D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A5808-888B-4B66-A240-73AB59BA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7-01T09:08:00Z</cp:lastPrinted>
  <dcterms:created xsi:type="dcterms:W3CDTF">2022-09-21T06:26:00Z</dcterms:created>
  <dcterms:modified xsi:type="dcterms:W3CDTF">2022-09-21T06:57:00Z</dcterms:modified>
</cp:coreProperties>
</file>